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65 Перечень органов и организаций, осуществляющих функции в области организаци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органов и организаций, осуществляющих функции в области организаци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